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Assumpció de les conseqüències que tenen les pròpies accions sobre el medi natural, i de mesurar-ne l’impacte.</w:t>
      </w:r>
    </w:p>
    <w:p/>
    <w:p>
      <w:pPr>
        <w:pStyle w:val="Heading1"/>
      </w:pPr>
      <w:r>
        <w:t>OBJECTIU EIX</w:t>
      </w:r>
    </w:p>
    <w:p>
      <w:pPr/>
      <w:r>
        <w:t>Generar una ciutadania compromesa amb la conservació i millora del conjunt de valors naturals, socials i culturals que afecten i condicionen el benestar de la vida de les persones, de les societats actuals i les seves generacions futures.</w:t>
      </w:r>
    </w:p>
    <w:p/>
    <w:p>
      <w:pPr>
        <w:pStyle w:val="Heading1"/>
      </w:pPr>
      <w:r>
        <w:t>OBJECTIU BLOC</w:t>
      </w:r>
    </w:p>
    <w:p>
      <w:pPr/>
      <w:r>
        <w:t>Assumir amb responsabilitat les conseqüències de les pròpies accions sobre el medi ambient i l’impacte que tenen, així com desenvolupar accions i inciatives relacionades amb el compromís i conservació del medi ambient i l’entorn natural proper basades en alternatives de consum i activitats econòmiques solidàries i responsables.</w:t>
      </w:r>
    </w:p>
    <w:p/>
    <w:p>
      <w:pPr>
        <w:pStyle w:val="Heading1"/>
      </w:pPr>
      <w:r>
        <w:t>CRITERI D'AVALUACIÓ</w:t>
      </w:r>
    </w:p>
    <w:p>
      <w:pPr/>
      <w:r>
        <w:t>Reconeixen les conseqüències que tenen les pròpies accions sobre el medi natural, i mesuren el seu impacte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Compromís i acció global amb el medi ambient, el territori i la naturales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66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6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6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1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72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73">
        <w:r>
          <w:rPr/>
          <w:t>Introducció a la dimensió internacional, al planeta i a altres països</w:t>
        </w:r>
      </w:hyperlink>
    </w:p>
    <w:p>
      <w:pPr>
        <w:pStyle w:val="Link4"/>
      </w:pPr>
      <w:hyperlink r:id="rId74">
        <w:r>
          <w:rPr/>
          <w:t>Presentació de les Nacions Unides i dels drets humans</w:t>
        </w:r>
      </w:hyperlink>
    </w:p>
    <w:p>
      <w:pPr>
        <w:pStyle w:val="Link4"/>
      </w:pPr>
      <w:hyperlink r:id="rId75">
        <w:r>
          <w:rPr/>
          <w:t>Coneixement del rol de les Nacions Unides i del dret internacional</w:t>
        </w:r>
      </w:hyperlink>
    </w:p>
    <w:p>
      <w:pPr>
        <w:pStyle w:val="Link4"/>
      </w:pPr>
      <w:hyperlink r:id="rId76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7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8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79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80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81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82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83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84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85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86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87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8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89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0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1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2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3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5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96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97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99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100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1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102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0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5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0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0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0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09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0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1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2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3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1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1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16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17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18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19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1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2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4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25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6">
        <w:r>
          <w:rPr/>
          <w:t>Carpeta d'aprenentatge</w:t>
        </w:r>
      </w:hyperlink>
    </w:p>
    <w:p>
      <w:pPr>
        <w:pStyle w:val="Link4"/>
      </w:pPr>
      <w:hyperlink r:id="rId127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6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28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29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3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6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32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33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7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1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72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73">
        <w:r>
          <w:rPr/>
          <w:t>Introducció a la dimensió internacional, al planeta i a altres països</w:t>
        </w:r>
      </w:hyperlink>
    </w:p>
    <w:p>
      <w:pPr>
        <w:pStyle w:val="Link4"/>
      </w:pPr>
      <w:hyperlink r:id="rId74">
        <w:r>
          <w:rPr/>
          <w:t>Presentació de les Nacions Unides i dels drets humans</w:t>
        </w:r>
      </w:hyperlink>
    </w:p>
    <w:p>
      <w:pPr>
        <w:pStyle w:val="Link4"/>
      </w:pPr>
      <w:hyperlink r:id="rId75">
        <w:r>
          <w:rPr/>
          <w:t>Coneixement del rol de les Nacions Unides i del dret internacional</w:t>
        </w:r>
      </w:hyperlink>
    </w:p>
    <w:p>
      <w:pPr>
        <w:pStyle w:val="Link4"/>
      </w:pPr>
      <w:hyperlink r:id="rId76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7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3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3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3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3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3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3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40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41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42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43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44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45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46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4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48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4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2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5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5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5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5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87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8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89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0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1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2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3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5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5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5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96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97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5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9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5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5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00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2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5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6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0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5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0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0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0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09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0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1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2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3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6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1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1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19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1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2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6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2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6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6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6">
        <w:r>
          <w:rPr/>
          <w:t>Carpeta d'aprenentatge</w:t>
        </w:r>
      </w:hyperlink>
    </w:p>
    <w:p>
      <w:pPr>
        <w:pStyle w:val="Link4"/>
      </w:pPr>
      <w:hyperlink r:id="rId127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nàlisi de la interacció entre els grups humans i el medi al llarg de la història, tot caracteritzant les</w:t>
        <w:br/>
        <w:br/>
        <w:br/>
        <w:t>diferents relacions entre les societats i els seus entorn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1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 les accions, tant individuals com col·lectives, que afavoreixen un desenvolupament</w:t>
        <w:br/>
        <w:br/>
        <w:br/>
        <w:t>sostenible. Aproximació a polítiques de protecció mediambiental des d’àmbits diversos (municipal,</w:t>
        <w:br/>
        <w:br/>
        <w:br/>
        <w:t>autonòmic, estatal, europeu, d’entitats no governamentals, etc.)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1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5">
        <w:r>
          <w:rPr/>
          <w:t>Implicació en propostes i accions de conservació i protecció del medi ambi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0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09">
        <w:r>
          <w:rPr/>
          <w:t>Conscienciació envers les pròpies accions sobre el medi natural i l’impacte que tenen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6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6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6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6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7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7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7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7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7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7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7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7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8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8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8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8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8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8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8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8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8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9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0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0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0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0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0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0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0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0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0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1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1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1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1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1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1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1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1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2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2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2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26" Type="http://schemas.openxmlformats.org/officeDocument/2006/relationships/hyperlink" Target="https://www.transformarelmon-guia.edualter.org/ca/instruments/carpeta-daprenentatge" TargetMode="External"/><Relationship Id="rId127" Type="http://schemas.openxmlformats.org/officeDocument/2006/relationships/hyperlink" Target="https://www.transformarelmon-guia.edualter.org/ca/instruments/portafoli1" TargetMode="External"/><Relationship Id="rId12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2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3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3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3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3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3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4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4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4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4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4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4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4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5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5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5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6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6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